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bookmarkStart w:id="0" w:name="RN01"/>
            <w:r w:rsidRPr="005F607A">
              <w:rPr>
                <w:sz w:val="36"/>
                <w:szCs w:val="36"/>
              </w:rPr>
              <w:t>RN01</w:t>
            </w:r>
            <w:bookmarkEnd w:id="0"/>
          </w:p>
        </w:tc>
      </w:tr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Contrata funcionários</w:t>
            </w:r>
          </w:p>
        </w:tc>
      </w:tr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5F607A" w:rsidRPr="005F607A" w:rsidTr="005F607A">
        <w:tc>
          <w:tcPr>
            <w:tcW w:w="2405" w:type="dxa"/>
          </w:tcPr>
          <w:p w:rsidR="005F607A" w:rsidRPr="005F607A" w:rsidRDefault="005F607A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5F607A" w:rsidRPr="005F607A" w:rsidRDefault="00124A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uncionário deve apresenta o currículo na empresa e caso seja contratador receber o material de trabalho de acordo com função que vai desempenha (churrasqueira utensílios de cozinha avental e touca caixa camisa da empresa , garçom avental toucas, camisas e mascaras</w:t>
            </w:r>
          </w:p>
        </w:tc>
      </w:tr>
    </w:tbl>
    <w:p w:rsidR="00124A87" w:rsidRDefault="00124A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bookmarkStart w:id="1" w:name="RN02"/>
            <w:r>
              <w:rPr>
                <w:sz w:val="36"/>
                <w:szCs w:val="36"/>
              </w:rPr>
              <w:t>RN02</w:t>
            </w:r>
            <w:bookmarkEnd w:id="1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role de vendes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8A3660" w:rsidRPr="005F607A" w:rsidRDefault="00545D27" w:rsidP="000605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controle de vendas e feito por m</w:t>
            </w:r>
            <w:r w:rsidR="008A3660">
              <w:rPr>
                <w:sz w:val="36"/>
                <w:szCs w:val="36"/>
              </w:rPr>
              <w:t>eio da comanda onde o caixa realizar a emissão da comanda e coloca todos os dados dos pedido</w:t>
            </w:r>
            <w:r w:rsidR="007A4CE3">
              <w:rPr>
                <w:sz w:val="36"/>
                <w:szCs w:val="36"/>
              </w:rPr>
              <w:t>s, o pagamento é</w:t>
            </w:r>
            <w:r w:rsidR="008A3660">
              <w:rPr>
                <w:sz w:val="36"/>
                <w:szCs w:val="36"/>
              </w:rPr>
              <w:t xml:space="preserve"> feito diretamente ao caixa depois da devolução da comanda</w:t>
            </w:r>
          </w:p>
        </w:tc>
      </w:tr>
    </w:tbl>
    <w:p w:rsidR="00124A87" w:rsidRDefault="00124A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bookmarkStart w:id="2" w:name="RN03"/>
            <w:r>
              <w:rPr>
                <w:sz w:val="36"/>
                <w:szCs w:val="36"/>
              </w:rPr>
              <w:t>RN03</w:t>
            </w:r>
            <w:bookmarkEnd w:id="2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124A87" w:rsidRPr="005F607A" w:rsidRDefault="008A3660" w:rsidP="000605B2">
            <w:p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invetario</w:t>
            </w:r>
            <w:proofErr w:type="spellEnd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lastRenderedPageBreak/>
              <w:t>Da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631652" w:rsidRPr="005F607A" w:rsidRDefault="00F85638" w:rsidP="00F85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 contado Diariamente e inserido em uma planilha </w:t>
            </w:r>
          </w:p>
        </w:tc>
      </w:tr>
    </w:tbl>
    <w:p w:rsidR="00124A87" w:rsidRDefault="00124A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F85638" w:rsidRPr="005F607A" w:rsidTr="008839D3">
        <w:trPr>
          <w:trHeight w:val="469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F85638" w:rsidRPr="005F607A" w:rsidRDefault="00D347CE" w:rsidP="00F85638">
            <w:pPr>
              <w:rPr>
                <w:sz w:val="36"/>
                <w:szCs w:val="36"/>
              </w:rPr>
            </w:pPr>
            <w:bookmarkStart w:id="3" w:name="RN04"/>
            <w:r>
              <w:rPr>
                <w:sz w:val="36"/>
                <w:szCs w:val="36"/>
              </w:rPr>
              <w:t>RN04</w:t>
            </w:r>
            <w:bookmarkEnd w:id="3"/>
          </w:p>
        </w:tc>
      </w:tr>
      <w:tr w:rsidR="00F85638" w:rsidRPr="005F607A" w:rsidTr="008839D3">
        <w:trPr>
          <w:trHeight w:val="469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Entrada e saída de materiais </w:t>
            </w:r>
          </w:p>
        </w:tc>
      </w:tr>
      <w:tr w:rsidR="00F85638" w:rsidRPr="005F607A" w:rsidTr="008839D3">
        <w:trPr>
          <w:trHeight w:val="469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F85638" w:rsidRPr="005F607A" w:rsidTr="008839D3">
        <w:trPr>
          <w:trHeight w:val="469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F85638" w:rsidRPr="005F607A" w:rsidTr="008839D3">
        <w:trPr>
          <w:trHeight w:val="469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F85638" w:rsidRPr="005F607A" w:rsidTr="008839D3">
        <w:trPr>
          <w:trHeight w:val="452"/>
        </w:trPr>
        <w:tc>
          <w:tcPr>
            <w:tcW w:w="2405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F85638" w:rsidRPr="005F607A" w:rsidRDefault="00F85638" w:rsidP="00F8563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anto como A entrada e saída de materiais e realizador uma anotação em um diário onde em seguida e arquivada em um planilha</w:t>
            </w:r>
          </w:p>
        </w:tc>
      </w:tr>
    </w:tbl>
    <w:p w:rsidR="00F85638" w:rsidRDefault="00F85638"/>
    <w:p w:rsidR="00124A87" w:rsidRDefault="00124A8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124A87" w:rsidRPr="005F607A" w:rsidRDefault="00D347CE" w:rsidP="000605B2">
            <w:pPr>
              <w:rPr>
                <w:sz w:val="36"/>
                <w:szCs w:val="36"/>
              </w:rPr>
            </w:pPr>
            <w:bookmarkStart w:id="4" w:name="RN05"/>
            <w:r>
              <w:rPr>
                <w:sz w:val="36"/>
                <w:szCs w:val="36"/>
              </w:rPr>
              <w:t>RN05</w:t>
            </w:r>
            <w:bookmarkEnd w:id="4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124A87" w:rsidRPr="005F607A" w:rsidRDefault="00631652" w:rsidP="000605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ntrole</w:t>
            </w:r>
            <w:r w:rsidR="00124A87">
              <w:rPr>
                <w:sz w:val="36"/>
                <w:szCs w:val="36"/>
              </w:rPr>
              <w:t xml:space="preserve"> de </w:t>
            </w:r>
            <w:r>
              <w:rPr>
                <w:sz w:val="36"/>
                <w:szCs w:val="36"/>
              </w:rPr>
              <w:t>patrimônio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124A87" w:rsidRPr="005F607A" w:rsidTr="000605B2">
        <w:tc>
          <w:tcPr>
            <w:tcW w:w="2405" w:type="dxa"/>
          </w:tcPr>
          <w:p w:rsidR="00124A87" w:rsidRPr="005F607A" w:rsidRDefault="00124A87" w:rsidP="000605B2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124A87" w:rsidRPr="005F607A" w:rsidRDefault="00631652" w:rsidP="000605B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Não e realizado o controle de patrimônio</w:t>
            </w:r>
          </w:p>
        </w:tc>
      </w:tr>
    </w:tbl>
    <w:p w:rsidR="00631652" w:rsidRDefault="00631652"/>
    <w:p w:rsidR="00EC5E31" w:rsidRDefault="00EC5E31"/>
    <w:p w:rsidR="00EC5E31" w:rsidRDefault="00EC5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545D27" w:rsidRPr="005F607A" w:rsidTr="008839D3"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545D27" w:rsidRPr="005F607A" w:rsidRDefault="00D347CE" w:rsidP="008839D3">
            <w:pPr>
              <w:rPr>
                <w:sz w:val="36"/>
                <w:szCs w:val="36"/>
              </w:rPr>
            </w:pPr>
            <w:bookmarkStart w:id="5" w:name="RN06"/>
            <w:r>
              <w:rPr>
                <w:sz w:val="36"/>
                <w:szCs w:val="36"/>
              </w:rPr>
              <w:t>RN06</w:t>
            </w:r>
            <w:bookmarkEnd w:id="5"/>
          </w:p>
        </w:tc>
      </w:tr>
      <w:tr w:rsidR="00545D27" w:rsidRPr="005F607A" w:rsidTr="008839D3"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545D27" w:rsidRPr="005F607A" w:rsidRDefault="00CA6361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nte cardápio</w:t>
            </w:r>
          </w:p>
        </w:tc>
      </w:tr>
      <w:tr w:rsidR="00545D27" w:rsidRPr="005F607A" w:rsidTr="008839D3"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545D27" w:rsidRPr="005F607A" w:rsidTr="008839D3"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545D27" w:rsidRPr="005F607A" w:rsidTr="008839D3"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545D27" w:rsidRPr="005F607A" w:rsidTr="00CA6361">
        <w:trPr>
          <w:trHeight w:val="158"/>
        </w:trPr>
        <w:tc>
          <w:tcPr>
            <w:tcW w:w="2405" w:type="dxa"/>
          </w:tcPr>
          <w:p w:rsidR="00545D27" w:rsidRPr="005F607A" w:rsidRDefault="00545D27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lastRenderedPageBreak/>
              <w:t>descrição</w:t>
            </w:r>
          </w:p>
        </w:tc>
        <w:tc>
          <w:tcPr>
            <w:tcW w:w="6089" w:type="dxa"/>
          </w:tcPr>
          <w:p w:rsidR="00545D27" w:rsidRPr="005F607A" w:rsidRDefault="00545D27" w:rsidP="00545D2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CA6361">
              <w:rPr>
                <w:sz w:val="36"/>
                <w:szCs w:val="36"/>
              </w:rPr>
              <w:t xml:space="preserve">O cardápio e implementado de forma física </w:t>
            </w:r>
          </w:p>
        </w:tc>
      </w:tr>
    </w:tbl>
    <w:p w:rsidR="00EC5E31" w:rsidRDefault="00EC5E3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A6361" w:rsidRPr="005F607A" w:rsidTr="00F85638">
        <w:trPr>
          <w:trHeight w:val="469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CA6361" w:rsidRPr="005F607A" w:rsidRDefault="00D347CE" w:rsidP="00CA6361">
            <w:pPr>
              <w:rPr>
                <w:sz w:val="36"/>
                <w:szCs w:val="36"/>
              </w:rPr>
            </w:pPr>
            <w:bookmarkStart w:id="6" w:name="RN07"/>
            <w:r>
              <w:rPr>
                <w:sz w:val="36"/>
                <w:szCs w:val="36"/>
              </w:rPr>
              <w:t>RN07</w:t>
            </w:r>
            <w:bookmarkEnd w:id="6"/>
          </w:p>
        </w:tc>
      </w:tr>
      <w:tr w:rsidR="00CA6361" w:rsidRPr="005F607A" w:rsidTr="00F85638">
        <w:trPr>
          <w:trHeight w:val="469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Titulo</w:t>
            </w:r>
          </w:p>
        </w:tc>
        <w:tc>
          <w:tcPr>
            <w:tcW w:w="6089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nte satisfação  </w:t>
            </w:r>
          </w:p>
        </w:tc>
      </w:tr>
      <w:tr w:rsidR="00CA6361" w:rsidRPr="005F607A" w:rsidTr="00F85638">
        <w:trPr>
          <w:trHeight w:val="469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CA6361" w:rsidRPr="005F607A" w:rsidTr="00F85638">
        <w:trPr>
          <w:trHeight w:val="469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CA6361" w:rsidRPr="005F607A" w:rsidTr="00F85638">
        <w:trPr>
          <w:trHeight w:val="469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CA6361" w:rsidRPr="005F607A" w:rsidTr="00F85638">
        <w:trPr>
          <w:trHeight w:val="452"/>
        </w:trPr>
        <w:tc>
          <w:tcPr>
            <w:tcW w:w="2405" w:type="dxa"/>
          </w:tcPr>
          <w:p w:rsidR="00CA6361" w:rsidRPr="005F607A" w:rsidRDefault="00CA6361" w:rsidP="00CA6361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CA6361" w:rsidRPr="005F607A" w:rsidRDefault="000E7C73" w:rsidP="00CA636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tisfação e feita via comanda onde a satisfação conjuga via comanda </w:t>
            </w:r>
          </w:p>
        </w:tc>
      </w:tr>
    </w:tbl>
    <w:p w:rsidR="00EC5E31" w:rsidRDefault="00EC5E31"/>
    <w:p w:rsidR="007A4CE3" w:rsidRPr="0031139E" w:rsidRDefault="0031139E">
      <w:pPr>
        <w:rPr>
          <w:sz w:val="40"/>
          <w:szCs w:val="40"/>
        </w:rPr>
      </w:pPr>
      <w:r>
        <w:t xml:space="preserve">                                              </w:t>
      </w:r>
      <w:r w:rsidRPr="0031139E">
        <w:rPr>
          <w:sz w:val="40"/>
          <w:szCs w:val="40"/>
        </w:rPr>
        <w:t xml:space="preserve">REQUISITOS FUNCIONAI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bookmarkStart w:id="7" w:name="RF01"/>
            <w:r>
              <w:rPr>
                <w:sz w:val="36"/>
                <w:szCs w:val="36"/>
              </w:rPr>
              <w:t>RF01</w:t>
            </w:r>
            <w:bookmarkEnd w:id="7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7A4CE3" w:rsidRPr="005F607A" w:rsidRDefault="008B3412" w:rsidP="008839D3">
            <w:pPr>
              <w:rPr>
                <w:sz w:val="36"/>
                <w:szCs w:val="36"/>
              </w:rPr>
            </w:pPr>
            <w:hyperlink w:anchor="RN01" w:history="1">
              <w:r w:rsidR="007A4CE3" w:rsidRPr="00D347CE">
                <w:rPr>
                  <w:rStyle w:val="Hyperlink"/>
                  <w:sz w:val="36"/>
                  <w:szCs w:val="36"/>
                </w:rPr>
                <w:t>RN01</w:t>
              </w:r>
            </w:hyperlink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E60EE2" w:rsidRPr="005F607A" w:rsidRDefault="007A4CE3" w:rsidP="006356D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 realizar o cadastro dos funcionários</w:t>
            </w:r>
            <w:r w:rsidR="00E60EE2">
              <w:rPr>
                <w:sz w:val="36"/>
                <w:szCs w:val="36"/>
              </w:rPr>
              <w:t>, o sistema dever permitir a inser</w:t>
            </w:r>
            <w:r w:rsidR="00DC48FF">
              <w:rPr>
                <w:sz w:val="36"/>
                <w:szCs w:val="36"/>
              </w:rPr>
              <w:t>ção do currículo do funcionário.</w:t>
            </w:r>
          </w:p>
        </w:tc>
      </w:tr>
    </w:tbl>
    <w:p w:rsidR="007A4CE3" w:rsidRDefault="007A4CE3"/>
    <w:p w:rsidR="007A4CE3" w:rsidRDefault="007A4C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bookmarkStart w:id="8" w:name="RF02"/>
            <w:r>
              <w:rPr>
                <w:sz w:val="36"/>
                <w:szCs w:val="36"/>
              </w:rPr>
              <w:t>RF02</w:t>
            </w:r>
            <w:bookmarkEnd w:id="8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7A4CE3" w:rsidRPr="005F607A" w:rsidRDefault="008B3412" w:rsidP="008839D3">
            <w:pPr>
              <w:rPr>
                <w:sz w:val="36"/>
                <w:szCs w:val="36"/>
              </w:rPr>
            </w:pPr>
            <w:hyperlink w:anchor="RN02" w:history="1">
              <w:r w:rsidR="007A4CE3" w:rsidRPr="00D347CE">
                <w:rPr>
                  <w:rStyle w:val="Hyperlink"/>
                  <w:sz w:val="36"/>
                  <w:szCs w:val="36"/>
                </w:rPr>
                <w:t>RN02</w:t>
              </w:r>
            </w:hyperlink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7A4CE3" w:rsidRPr="005F607A" w:rsidRDefault="00D347C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stema deve mante a comanda</w:t>
            </w:r>
          </w:p>
        </w:tc>
      </w:tr>
    </w:tbl>
    <w:p w:rsidR="007A4CE3" w:rsidRDefault="007A4CE3"/>
    <w:p w:rsidR="007A4CE3" w:rsidRDefault="007A4C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lastRenderedPageBreak/>
              <w:t>Identificações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bookmarkStart w:id="9" w:name="RF03"/>
            <w:r>
              <w:rPr>
                <w:sz w:val="36"/>
                <w:szCs w:val="36"/>
              </w:rPr>
              <w:t>RF03</w:t>
            </w:r>
            <w:bookmarkEnd w:id="9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7A4CE3" w:rsidRPr="005F607A" w:rsidRDefault="008B3412" w:rsidP="008839D3">
            <w:pPr>
              <w:rPr>
                <w:sz w:val="36"/>
                <w:szCs w:val="36"/>
              </w:rPr>
            </w:pPr>
            <w:hyperlink w:anchor="RN03" w:history="1">
              <w:r w:rsidR="00D347CE" w:rsidRPr="00D347CE">
                <w:rPr>
                  <w:rStyle w:val="Hyperlink"/>
                  <w:sz w:val="36"/>
                  <w:szCs w:val="36"/>
                </w:rPr>
                <w:t>RN</w:t>
              </w:r>
              <w:r w:rsidR="00D347CE" w:rsidRPr="00D347CE">
                <w:rPr>
                  <w:rStyle w:val="Hyperlink"/>
                  <w:sz w:val="36"/>
                  <w:szCs w:val="36"/>
                </w:rPr>
                <w:t>0</w:t>
              </w:r>
              <w:r w:rsidR="00D347CE" w:rsidRPr="00D347CE">
                <w:rPr>
                  <w:rStyle w:val="Hyperlink"/>
                  <w:sz w:val="36"/>
                  <w:szCs w:val="36"/>
                </w:rPr>
                <w:t>3</w:t>
              </w:r>
            </w:hyperlink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7A4CE3" w:rsidRPr="005F607A" w:rsidRDefault="00F509A4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sistema deve permitir o cadastro dos materiais no estoque </w:t>
            </w:r>
          </w:p>
        </w:tc>
      </w:tr>
    </w:tbl>
    <w:p w:rsidR="007A4CE3" w:rsidRDefault="007A4CE3"/>
    <w:p w:rsidR="007A4CE3" w:rsidRDefault="007A4CE3"/>
    <w:p w:rsidR="007A4CE3" w:rsidRDefault="007A4C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bookmarkStart w:id="10" w:name="RF04"/>
            <w:r>
              <w:rPr>
                <w:sz w:val="36"/>
                <w:szCs w:val="36"/>
              </w:rPr>
              <w:t>RF04</w:t>
            </w:r>
            <w:bookmarkEnd w:id="10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7A4CE3" w:rsidRPr="005F607A" w:rsidRDefault="00F509A4" w:rsidP="008839D3">
            <w:pPr>
              <w:rPr>
                <w:sz w:val="36"/>
                <w:szCs w:val="36"/>
              </w:rPr>
            </w:pPr>
            <w:hyperlink w:anchor="RN04" w:history="1">
              <w:r w:rsidR="007A4CE3" w:rsidRPr="00F509A4">
                <w:rPr>
                  <w:rStyle w:val="Hyperlink"/>
                  <w:sz w:val="36"/>
                  <w:szCs w:val="36"/>
                </w:rPr>
                <w:t>RN</w:t>
              </w:r>
              <w:r w:rsidR="007A4CE3" w:rsidRPr="00F509A4">
                <w:rPr>
                  <w:rStyle w:val="Hyperlink"/>
                  <w:sz w:val="36"/>
                  <w:szCs w:val="36"/>
                </w:rPr>
                <w:t>0</w:t>
              </w:r>
              <w:r w:rsidR="007A4CE3" w:rsidRPr="00F509A4">
                <w:rPr>
                  <w:rStyle w:val="Hyperlink"/>
                  <w:sz w:val="36"/>
                  <w:szCs w:val="36"/>
                </w:rPr>
                <w:t>4</w:t>
              </w:r>
            </w:hyperlink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A10957" w:rsidRDefault="008B4D45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</w:t>
            </w:r>
            <w:r w:rsidR="00A10957">
              <w:rPr>
                <w:sz w:val="36"/>
                <w:szCs w:val="36"/>
              </w:rPr>
              <w:t>sistema deve mante</w:t>
            </w:r>
            <w:r>
              <w:rPr>
                <w:sz w:val="36"/>
                <w:szCs w:val="36"/>
              </w:rPr>
              <w:t xml:space="preserve"> o cadastro dos produtos</w:t>
            </w:r>
            <w:r w:rsidR="00A10957">
              <w:rPr>
                <w:sz w:val="36"/>
                <w:szCs w:val="36"/>
              </w:rPr>
              <w:t xml:space="preserve"> </w:t>
            </w:r>
          </w:p>
          <w:p w:rsidR="008B4D45" w:rsidRPr="005F607A" w:rsidRDefault="008B4D45" w:rsidP="00A1095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  <w:r w:rsidR="00A10957">
              <w:rPr>
                <w:sz w:val="36"/>
                <w:szCs w:val="36"/>
              </w:rPr>
              <w:t xml:space="preserve">O sistema deve fazer a </w:t>
            </w:r>
            <w:r>
              <w:rPr>
                <w:sz w:val="36"/>
                <w:szCs w:val="36"/>
              </w:rPr>
              <w:t xml:space="preserve">contagem dos </w:t>
            </w:r>
            <w:r w:rsidR="00A10957">
              <w:rPr>
                <w:sz w:val="36"/>
                <w:szCs w:val="36"/>
              </w:rPr>
              <w:t xml:space="preserve">atual dos produtos </w:t>
            </w:r>
          </w:p>
        </w:tc>
      </w:tr>
    </w:tbl>
    <w:p w:rsidR="007A4CE3" w:rsidRDefault="007A4CE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bookmarkStart w:id="11" w:name="RF05"/>
            <w:r>
              <w:rPr>
                <w:sz w:val="36"/>
                <w:szCs w:val="36"/>
              </w:rPr>
              <w:t>RF05</w:t>
            </w:r>
            <w:bookmarkEnd w:id="11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7A4CE3" w:rsidRPr="005F607A" w:rsidRDefault="008B4D45" w:rsidP="008839D3">
            <w:pPr>
              <w:rPr>
                <w:sz w:val="36"/>
                <w:szCs w:val="36"/>
              </w:rPr>
            </w:pPr>
            <w:hyperlink w:anchor="RN05" w:history="1">
              <w:r w:rsidR="007A4CE3" w:rsidRPr="008B4D45">
                <w:rPr>
                  <w:rStyle w:val="Hyperlink"/>
                  <w:sz w:val="36"/>
                  <w:szCs w:val="36"/>
                </w:rPr>
                <w:t>RN</w:t>
              </w:r>
              <w:r w:rsidR="007A4CE3" w:rsidRPr="008B4D45">
                <w:rPr>
                  <w:rStyle w:val="Hyperlink"/>
                  <w:sz w:val="36"/>
                  <w:szCs w:val="36"/>
                </w:rPr>
                <w:t>0</w:t>
              </w:r>
              <w:r w:rsidR="007A4CE3" w:rsidRPr="008B4D45">
                <w:rPr>
                  <w:rStyle w:val="Hyperlink"/>
                  <w:sz w:val="36"/>
                  <w:szCs w:val="36"/>
                </w:rPr>
                <w:t>5</w:t>
              </w:r>
            </w:hyperlink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7A4CE3" w:rsidRPr="005F607A" w:rsidTr="008839D3">
        <w:tc>
          <w:tcPr>
            <w:tcW w:w="2405" w:type="dxa"/>
          </w:tcPr>
          <w:p w:rsidR="007A4CE3" w:rsidRPr="005F607A" w:rsidRDefault="007A4CE3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7A4CE3" w:rsidRPr="005F607A" w:rsidRDefault="001869B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 realizar o cadastro do patrimônio da empresa</w:t>
            </w:r>
          </w:p>
        </w:tc>
      </w:tr>
    </w:tbl>
    <w:p w:rsidR="007A4CE3" w:rsidRDefault="007A4CE3"/>
    <w:p w:rsidR="0031139E" w:rsidRDefault="0031139E"/>
    <w:p w:rsidR="00902B76" w:rsidRDefault="00902B76"/>
    <w:p w:rsidR="0031139E" w:rsidRDefault="0031139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lastRenderedPageBreak/>
              <w:t>Identificações</w:t>
            </w:r>
          </w:p>
        </w:tc>
        <w:tc>
          <w:tcPr>
            <w:tcW w:w="6089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bookmarkStart w:id="12" w:name="RF06"/>
            <w:r>
              <w:rPr>
                <w:sz w:val="36"/>
                <w:szCs w:val="36"/>
              </w:rPr>
              <w:t>RF06</w:t>
            </w:r>
            <w:bookmarkEnd w:id="12"/>
          </w:p>
        </w:tc>
      </w:tr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E60EE2" w:rsidRPr="005F607A" w:rsidRDefault="001869BE" w:rsidP="008839D3">
            <w:pPr>
              <w:rPr>
                <w:sz w:val="36"/>
                <w:szCs w:val="36"/>
              </w:rPr>
            </w:pPr>
            <w:hyperlink w:anchor="RN06" w:history="1">
              <w:r w:rsidR="00E60EE2" w:rsidRPr="001869BE">
                <w:rPr>
                  <w:rStyle w:val="Hyperlink"/>
                  <w:sz w:val="36"/>
                  <w:szCs w:val="36"/>
                </w:rPr>
                <w:t>RN</w:t>
              </w:r>
              <w:r w:rsidR="00E60EE2" w:rsidRPr="001869BE">
                <w:rPr>
                  <w:rStyle w:val="Hyperlink"/>
                  <w:sz w:val="36"/>
                  <w:szCs w:val="36"/>
                </w:rPr>
                <w:t>0</w:t>
              </w:r>
              <w:r w:rsidR="00E60EE2" w:rsidRPr="001869BE">
                <w:rPr>
                  <w:rStyle w:val="Hyperlink"/>
                  <w:sz w:val="36"/>
                  <w:szCs w:val="36"/>
                </w:rPr>
                <w:t>6</w:t>
              </w:r>
            </w:hyperlink>
          </w:p>
        </w:tc>
      </w:tr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E60EE2" w:rsidRPr="005F607A" w:rsidTr="008839D3">
        <w:tc>
          <w:tcPr>
            <w:tcW w:w="2405" w:type="dxa"/>
          </w:tcPr>
          <w:p w:rsidR="00E60EE2" w:rsidRPr="005F607A" w:rsidRDefault="00E60EE2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E60EE2" w:rsidRPr="005F607A" w:rsidRDefault="001869B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sistema deve mante o cardápio </w:t>
            </w:r>
          </w:p>
        </w:tc>
      </w:tr>
    </w:tbl>
    <w:p w:rsidR="00E60EE2" w:rsidRDefault="00E60EE2"/>
    <w:p w:rsidR="00D347CE" w:rsidRDefault="00D347C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D347CE" w:rsidRPr="005F607A" w:rsidTr="008839D3"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Identificações</w:t>
            </w:r>
          </w:p>
        </w:tc>
        <w:tc>
          <w:tcPr>
            <w:tcW w:w="6089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bookmarkStart w:id="13" w:name="RF07"/>
            <w:bookmarkStart w:id="14" w:name="RNF07"/>
            <w:r>
              <w:rPr>
                <w:sz w:val="36"/>
                <w:szCs w:val="36"/>
              </w:rPr>
              <w:t>RF07</w:t>
            </w:r>
            <w:bookmarkEnd w:id="13"/>
            <w:bookmarkEnd w:id="14"/>
          </w:p>
        </w:tc>
      </w:tr>
      <w:tr w:rsidR="00D347CE" w:rsidRPr="005F607A" w:rsidTr="008839D3"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6089" w:type="dxa"/>
          </w:tcPr>
          <w:p w:rsidR="00D347CE" w:rsidRPr="005F607A" w:rsidRDefault="001869BE" w:rsidP="008839D3">
            <w:pPr>
              <w:rPr>
                <w:sz w:val="36"/>
                <w:szCs w:val="36"/>
              </w:rPr>
            </w:pPr>
            <w:hyperlink w:anchor="RN07" w:history="1">
              <w:r w:rsidR="00D347CE" w:rsidRPr="001869BE">
                <w:rPr>
                  <w:rStyle w:val="Hyperlink"/>
                  <w:sz w:val="36"/>
                  <w:szCs w:val="36"/>
                </w:rPr>
                <w:t>RN</w:t>
              </w:r>
              <w:r w:rsidR="00D347CE" w:rsidRPr="001869BE">
                <w:rPr>
                  <w:rStyle w:val="Hyperlink"/>
                  <w:sz w:val="36"/>
                  <w:szCs w:val="36"/>
                </w:rPr>
                <w:t>0</w:t>
              </w:r>
              <w:r w:rsidR="00D347CE" w:rsidRPr="001869BE">
                <w:rPr>
                  <w:rStyle w:val="Hyperlink"/>
                  <w:sz w:val="36"/>
                  <w:szCs w:val="36"/>
                </w:rPr>
                <w:t>7</w:t>
              </w:r>
            </w:hyperlink>
          </w:p>
        </w:tc>
      </w:tr>
      <w:tr w:rsidR="00D347CE" w:rsidRPr="005F607A" w:rsidTr="008839D3"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6089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D347CE" w:rsidRPr="005F607A" w:rsidTr="008839D3"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Fonte</w:t>
            </w:r>
          </w:p>
        </w:tc>
        <w:tc>
          <w:tcPr>
            <w:tcW w:w="6089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dressa silva</w:t>
            </w:r>
          </w:p>
        </w:tc>
      </w:tr>
      <w:tr w:rsidR="00D347CE" w:rsidRPr="005F607A" w:rsidTr="0031139E">
        <w:trPr>
          <w:trHeight w:val="77"/>
        </w:trPr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6089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D347CE" w:rsidRPr="005F607A" w:rsidTr="00902B76">
        <w:trPr>
          <w:trHeight w:val="1097"/>
        </w:trPr>
        <w:tc>
          <w:tcPr>
            <w:tcW w:w="2405" w:type="dxa"/>
          </w:tcPr>
          <w:p w:rsidR="00D347CE" w:rsidRPr="005F607A" w:rsidRDefault="00D347C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6089" w:type="dxa"/>
          </w:tcPr>
          <w:p w:rsidR="00D347CE" w:rsidRPr="005F607A" w:rsidRDefault="001869BE" w:rsidP="008839D3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r</w:t>
            </w:r>
            <w:r w:rsidR="00AA07B6">
              <w:rPr>
                <w:sz w:val="36"/>
                <w:szCs w:val="36"/>
              </w:rPr>
              <w:t xml:space="preserve"> permiti a </w:t>
            </w:r>
            <w:r>
              <w:rPr>
                <w:sz w:val="36"/>
                <w:szCs w:val="36"/>
              </w:rPr>
              <w:t>avalição para cada cliente</w:t>
            </w:r>
          </w:p>
        </w:tc>
      </w:tr>
    </w:tbl>
    <w:p w:rsidR="00D347CE" w:rsidRDefault="00D347CE"/>
    <w:p w:rsidR="00EC5E31" w:rsidRDefault="00EC5E31"/>
    <w:p w:rsidR="00331761" w:rsidRDefault="00331761"/>
    <w:p w:rsidR="00331761" w:rsidRDefault="00331761">
      <w:pPr>
        <w:rPr>
          <w:sz w:val="40"/>
          <w:szCs w:val="40"/>
        </w:rPr>
      </w:pPr>
      <w:r>
        <w:rPr>
          <w:sz w:val="40"/>
          <w:szCs w:val="40"/>
        </w:rPr>
        <w:t xml:space="preserve">           </w:t>
      </w:r>
      <w:r w:rsidR="00DC48FF">
        <w:rPr>
          <w:sz w:val="40"/>
          <w:szCs w:val="40"/>
        </w:rPr>
        <w:t>REQUISITOS NÃO FUNCION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331761" w:rsidRPr="005F607A" w:rsidTr="006356DA">
        <w:tc>
          <w:tcPr>
            <w:tcW w:w="2405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331761" w:rsidRPr="005F607A" w:rsidRDefault="006356DA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01</w:t>
            </w:r>
          </w:p>
        </w:tc>
      </w:tr>
      <w:tr w:rsidR="00331761" w:rsidRPr="005F607A" w:rsidTr="006356DA">
        <w:tc>
          <w:tcPr>
            <w:tcW w:w="2405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331761" w:rsidRPr="005F607A" w:rsidRDefault="006356DA" w:rsidP="00012F87">
            <w:pPr>
              <w:rPr>
                <w:sz w:val="36"/>
                <w:szCs w:val="36"/>
              </w:rPr>
            </w:pPr>
            <w:hyperlink w:anchor="RF01" w:history="1">
              <w:r w:rsidRPr="006356DA">
                <w:rPr>
                  <w:rStyle w:val="Hyperlink"/>
                  <w:sz w:val="36"/>
                  <w:szCs w:val="36"/>
                </w:rPr>
                <w:t>R</w:t>
              </w:r>
              <w:r w:rsidRPr="006356DA">
                <w:rPr>
                  <w:rStyle w:val="Hyperlink"/>
                  <w:sz w:val="36"/>
                  <w:szCs w:val="36"/>
                </w:rPr>
                <w:t>F</w:t>
              </w:r>
              <w:r w:rsidRPr="006356DA">
                <w:rPr>
                  <w:rStyle w:val="Hyperlink"/>
                  <w:sz w:val="36"/>
                  <w:szCs w:val="36"/>
                </w:rPr>
                <w:t>0</w:t>
              </w:r>
              <w:r w:rsidRPr="006356DA">
                <w:rPr>
                  <w:rStyle w:val="Hyperlink"/>
                  <w:sz w:val="36"/>
                  <w:szCs w:val="36"/>
                </w:rPr>
                <w:t>1</w:t>
              </w:r>
            </w:hyperlink>
          </w:p>
        </w:tc>
      </w:tr>
      <w:tr w:rsidR="00331761" w:rsidRPr="005F607A" w:rsidTr="006356DA">
        <w:tc>
          <w:tcPr>
            <w:tcW w:w="2405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331761" w:rsidRPr="005F607A" w:rsidTr="006356DA">
        <w:tc>
          <w:tcPr>
            <w:tcW w:w="2405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331761" w:rsidRPr="005F607A" w:rsidTr="006356DA">
        <w:tc>
          <w:tcPr>
            <w:tcW w:w="2405" w:type="dxa"/>
          </w:tcPr>
          <w:p w:rsidR="00331761" w:rsidRPr="005F607A" w:rsidRDefault="00331761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331761" w:rsidRPr="005F607A" w:rsidRDefault="006356DA" w:rsidP="00903C4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O </w:t>
            </w:r>
            <w:r w:rsidR="00903C4D">
              <w:rPr>
                <w:sz w:val="36"/>
                <w:szCs w:val="36"/>
              </w:rPr>
              <w:t>sistema deve permitir o cadastro do</w:t>
            </w:r>
            <w:r>
              <w:rPr>
                <w:sz w:val="36"/>
                <w:szCs w:val="36"/>
              </w:rPr>
              <w:t xml:space="preserve"> </w:t>
            </w:r>
            <w:r w:rsidR="00903C4D">
              <w:rPr>
                <w:sz w:val="36"/>
                <w:szCs w:val="36"/>
              </w:rPr>
              <w:t>funcionário</w:t>
            </w:r>
            <w:r>
              <w:rPr>
                <w:sz w:val="36"/>
                <w:szCs w:val="36"/>
              </w:rPr>
              <w:t xml:space="preserve"> </w:t>
            </w:r>
            <w:r w:rsidR="00903C4D">
              <w:rPr>
                <w:sz w:val="36"/>
                <w:szCs w:val="36"/>
              </w:rPr>
              <w:t xml:space="preserve">recebendo como parâmetro </w:t>
            </w:r>
            <w:r>
              <w:rPr>
                <w:sz w:val="36"/>
                <w:szCs w:val="36"/>
              </w:rPr>
              <w:t>o currículo do funcionário</w:t>
            </w:r>
            <w:r w:rsidR="00903C4D">
              <w:rPr>
                <w:sz w:val="36"/>
                <w:szCs w:val="36"/>
              </w:rPr>
              <w:t xml:space="preserve"> bem como suas informações pessoais</w:t>
            </w:r>
            <w:r>
              <w:rPr>
                <w:sz w:val="36"/>
                <w:szCs w:val="36"/>
              </w:rPr>
              <w:t xml:space="preserve"> além da sua função na empresa</w:t>
            </w:r>
          </w:p>
        </w:tc>
      </w:tr>
    </w:tbl>
    <w:p w:rsidR="00331761" w:rsidRDefault="00331761">
      <w:pPr>
        <w:rPr>
          <w:sz w:val="40"/>
          <w:szCs w:val="40"/>
        </w:rPr>
      </w:pPr>
    </w:p>
    <w:p w:rsidR="00331761" w:rsidRPr="00331761" w:rsidRDefault="00331761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</w:t>
            </w:r>
            <w:r>
              <w:rPr>
                <w:sz w:val="36"/>
                <w:szCs w:val="36"/>
              </w:rPr>
              <w:t>02</w:t>
            </w:r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hyperlink w:anchor="RF02" w:history="1">
              <w:r w:rsidRPr="00903C4D">
                <w:rPr>
                  <w:rStyle w:val="Hyperlink"/>
                  <w:sz w:val="36"/>
                  <w:szCs w:val="36"/>
                </w:rPr>
                <w:t>RF</w:t>
              </w:r>
              <w:r w:rsidRPr="00903C4D">
                <w:rPr>
                  <w:rStyle w:val="Hyperlink"/>
                  <w:sz w:val="36"/>
                  <w:szCs w:val="36"/>
                </w:rPr>
                <w:t>0</w:t>
              </w:r>
              <w:r w:rsidRPr="00903C4D">
                <w:rPr>
                  <w:rStyle w:val="Hyperlink"/>
                  <w:sz w:val="36"/>
                  <w:szCs w:val="36"/>
                </w:rPr>
                <w:t>2</w:t>
              </w:r>
            </w:hyperlink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903C4D" w:rsidRPr="005F607A" w:rsidRDefault="004D62FA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 permitir o cadastro da comanda com todas as opções de alimentos.</w:t>
            </w:r>
          </w:p>
        </w:tc>
      </w:tr>
    </w:tbl>
    <w:p w:rsidR="00331761" w:rsidRDefault="003317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</w:t>
            </w:r>
            <w:r w:rsidR="004D62FA">
              <w:rPr>
                <w:sz w:val="36"/>
                <w:szCs w:val="36"/>
              </w:rPr>
              <w:t>03</w:t>
            </w:r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903C4D" w:rsidRPr="005F607A" w:rsidRDefault="004D62FA" w:rsidP="00012F87">
            <w:pPr>
              <w:rPr>
                <w:sz w:val="36"/>
                <w:szCs w:val="36"/>
              </w:rPr>
            </w:pPr>
            <w:hyperlink w:anchor="RF03" w:history="1">
              <w:r w:rsidRPr="004D62FA">
                <w:rPr>
                  <w:rStyle w:val="Hyperlink"/>
                  <w:sz w:val="36"/>
                  <w:szCs w:val="36"/>
                </w:rPr>
                <w:t>R</w:t>
              </w:r>
              <w:r w:rsidRPr="004D62FA">
                <w:rPr>
                  <w:rStyle w:val="Hyperlink"/>
                  <w:sz w:val="36"/>
                  <w:szCs w:val="36"/>
                </w:rPr>
                <w:t>F</w:t>
              </w:r>
              <w:r w:rsidRPr="004D62FA">
                <w:rPr>
                  <w:rStyle w:val="Hyperlink"/>
                  <w:sz w:val="36"/>
                  <w:szCs w:val="36"/>
                </w:rPr>
                <w:t>0</w:t>
              </w:r>
              <w:r w:rsidRPr="004D62FA">
                <w:rPr>
                  <w:rStyle w:val="Hyperlink"/>
                  <w:sz w:val="36"/>
                  <w:szCs w:val="36"/>
                </w:rPr>
                <w:t>3</w:t>
              </w:r>
            </w:hyperlink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903C4D" w:rsidRPr="005F607A" w:rsidTr="00012F87">
        <w:tc>
          <w:tcPr>
            <w:tcW w:w="2405" w:type="dxa"/>
          </w:tcPr>
          <w:p w:rsidR="00903C4D" w:rsidRPr="005F607A" w:rsidRDefault="00903C4D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903C4D" w:rsidRPr="005F607A" w:rsidRDefault="004D62FA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 permitir o cadastro do material  e realizar a contagem de cada material</w:t>
            </w:r>
            <w:r w:rsidR="00902B76">
              <w:rPr>
                <w:sz w:val="36"/>
                <w:szCs w:val="36"/>
              </w:rPr>
              <w:t xml:space="preserve">  e emitir um relatório em </w:t>
            </w:r>
            <w:proofErr w:type="spellStart"/>
            <w:r w:rsidR="00902B76">
              <w:rPr>
                <w:sz w:val="36"/>
                <w:szCs w:val="36"/>
              </w:rPr>
              <w:t>pdf</w:t>
            </w:r>
            <w:proofErr w:type="spellEnd"/>
            <w:r w:rsidR="00902B76">
              <w:rPr>
                <w:sz w:val="36"/>
                <w:szCs w:val="36"/>
              </w:rPr>
              <w:t>.</w:t>
            </w:r>
          </w:p>
        </w:tc>
      </w:tr>
    </w:tbl>
    <w:p w:rsidR="00902B76" w:rsidRDefault="00902B76" w:rsidP="00903C4D"/>
    <w:p w:rsidR="00331761" w:rsidRDefault="00331761"/>
    <w:p w:rsidR="00331761" w:rsidRDefault="003317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</w:t>
            </w:r>
            <w:r>
              <w:rPr>
                <w:sz w:val="36"/>
                <w:szCs w:val="36"/>
              </w:rPr>
              <w:t>04</w:t>
            </w:r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hyperlink w:anchor="RF04" w:history="1">
              <w:r w:rsidRPr="00902B76">
                <w:rPr>
                  <w:rStyle w:val="Hyperlink"/>
                  <w:sz w:val="36"/>
                  <w:szCs w:val="36"/>
                </w:rPr>
                <w:t>#R</w:t>
              </w:r>
              <w:r w:rsidRPr="00902B76">
                <w:rPr>
                  <w:rStyle w:val="Hyperlink"/>
                  <w:sz w:val="36"/>
                  <w:szCs w:val="36"/>
                </w:rPr>
                <w:t>F</w:t>
              </w:r>
              <w:r w:rsidRPr="00902B76">
                <w:rPr>
                  <w:rStyle w:val="Hyperlink"/>
                  <w:sz w:val="36"/>
                  <w:szCs w:val="36"/>
                </w:rPr>
                <w:t>0</w:t>
              </w:r>
              <w:r w:rsidRPr="00902B76">
                <w:rPr>
                  <w:rStyle w:val="Hyperlink"/>
                  <w:sz w:val="36"/>
                  <w:szCs w:val="36"/>
                </w:rPr>
                <w:t>4</w:t>
              </w:r>
            </w:hyperlink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902B76" w:rsidRDefault="005110F9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 fazer o cadastro dos produtos e a atualização diária de cada produto</w:t>
            </w:r>
          </w:p>
          <w:p w:rsidR="005110F9" w:rsidRPr="005F607A" w:rsidRDefault="005110F9" w:rsidP="00012F87">
            <w:pPr>
              <w:rPr>
                <w:sz w:val="36"/>
                <w:szCs w:val="36"/>
              </w:rPr>
            </w:pPr>
          </w:p>
        </w:tc>
      </w:tr>
    </w:tbl>
    <w:p w:rsidR="00331761" w:rsidRDefault="00331761"/>
    <w:p w:rsidR="00331761" w:rsidRDefault="00331761"/>
    <w:p w:rsidR="00902B76" w:rsidRDefault="00A10957">
      <w:bookmarkStart w:id="15" w:name="_GoBack"/>
      <w:r>
        <w:t xml:space="preserve">   </w:t>
      </w:r>
    </w:p>
    <w:bookmarkEnd w:id="1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A10957" w:rsidRPr="005F607A" w:rsidTr="00012F87">
        <w:tc>
          <w:tcPr>
            <w:tcW w:w="2405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06</w:t>
            </w:r>
          </w:p>
        </w:tc>
      </w:tr>
      <w:tr w:rsidR="00A10957" w:rsidRPr="005F607A" w:rsidTr="00012F87">
        <w:tc>
          <w:tcPr>
            <w:tcW w:w="2405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hyperlink w:anchor="RF06" w:history="1">
              <w:r w:rsidRPr="00902B76">
                <w:rPr>
                  <w:rStyle w:val="Hyperlink"/>
                  <w:sz w:val="36"/>
                  <w:szCs w:val="36"/>
                </w:rPr>
                <w:t>RN</w:t>
              </w:r>
              <w:r w:rsidRPr="00902B76">
                <w:rPr>
                  <w:rStyle w:val="Hyperlink"/>
                  <w:sz w:val="36"/>
                  <w:szCs w:val="36"/>
                </w:rPr>
                <w:t>0</w:t>
              </w:r>
              <w:r w:rsidRPr="00902B76">
                <w:rPr>
                  <w:rStyle w:val="Hyperlink"/>
                  <w:sz w:val="36"/>
                  <w:szCs w:val="36"/>
                </w:rPr>
                <w:t>6</w:t>
              </w:r>
            </w:hyperlink>
          </w:p>
        </w:tc>
      </w:tr>
      <w:tr w:rsidR="00A10957" w:rsidRPr="005F607A" w:rsidTr="00012F87">
        <w:tc>
          <w:tcPr>
            <w:tcW w:w="2405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A10957" w:rsidRPr="005F607A" w:rsidTr="00012F87">
        <w:tc>
          <w:tcPr>
            <w:tcW w:w="2405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A10957" w:rsidRPr="005F607A" w:rsidTr="00012F87">
        <w:tc>
          <w:tcPr>
            <w:tcW w:w="2405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A10957" w:rsidRPr="005F607A" w:rsidRDefault="00A10957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</w:t>
            </w:r>
            <w:r>
              <w:rPr>
                <w:sz w:val="36"/>
                <w:szCs w:val="36"/>
              </w:rPr>
              <w:t xml:space="preserve"> sistema deve mante um cardápio digital</w:t>
            </w:r>
          </w:p>
        </w:tc>
      </w:tr>
    </w:tbl>
    <w:p w:rsidR="00902B76" w:rsidRDefault="00902B76">
      <w: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5574"/>
      </w:tblGrid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NF</w:t>
            </w:r>
            <w:r>
              <w:rPr>
                <w:sz w:val="36"/>
                <w:szCs w:val="36"/>
              </w:rPr>
              <w:t>07</w:t>
            </w:r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ferenci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hyperlink w:anchor="RF07" w:history="1">
              <w:r w:rsidRPr="00902B76">
                <w:rPr>
                  <w:rStyle w:val="Hyperlink"/>
                  <w:sz w:val="36"/>
                  <w:szCs w:val="36"/>
                </w:rPr>
                <w:t>#</w:t>
              </w:r>
              <w:r w:rsidRPr="00902B76">
                <w:rPr>
                  <w:rStyle w:val="Hyperlink"/>
                  <w:sz w:val="36"/>
                  <w:szCs w:val="36"/>
                  <w:u w:val="none"/>
                </w:rPr>
                <w:t>R</w:t>
              </w:r>
              <w:r w:rsidRPr="00902B76">
                <w:rPr>
                  <w:rStyle w:val="Hyperlink"/>
                  <w:sz w:val="36"/>
                  <w:szCs w:val="36"/>
                  <w:u w:val="none"/>
                </w:rPr>
                <w:t>F</w:t>
              </w:r>
              <w:r w:rsidRPr="00902B76">
                <w:rPr>
                  <w:rStyle w:val="Hyperlink"/>
                  <w:sz w:val="36"/>
                  <w:szCs w:val="36"/>
                  <w:u w:val="none"/>
                </w:rPr>
                <w:t>0</w:t>
              </w:r>
              <w:r w:rsidRPr="00902B76">
                <w:rPr>
                  <w:rStyle w:val="Hyperlink"/>
                  <w:sz w:val="36"/>
                  <w:szCs w:val="36"/>
                  <w:u w:val="none"/>
                </w:rPr>
                <w:t>7</w:t>
              </w:r>
            </w:hyperlink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Analist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proofErr w:type="spellStart"/>
            <w:r w:rsidRPr="005F607A">
              <w:rPr>
                <w:sz w:val="36"/>
                <w:szCs w:val="36"/>
              </w:rPr>
              <w:t>Kaik</w:t>
            </w:r>
            <w:proofErr w:type="spellEnd"/>
            <w:r w:rsidRPr="005F607A">
              <w:rPr>
                <w:sz w:val="36"/>
                <w:szCs w:val="36"/>
              </w:rPr>
              <w:t xml:space="preserve"> </w:t>
            </w:r>
            <w:proofErr w:type="spellStart"/>
            <w:r w:rsidRPr="005F607A">
              <w:rPr>
                <w:sz w:val="36"/>
                <w:szCs w:val="36"/>
              </w:rPr>
              <w:t>kelv</w:t>
            </w:r>
            <w:proofErr w:type="spellEnd"/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Data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 w:rsidRPr="005F607A">
              <w:rPr>
                <w:sz w:val="36"/>
                <w:szCs w:val="36"/>
              </w:rPr>
              <w:t>23/09/2022</w:t>
            </w:r>
          </w:p>
        </w:tc>
      </w:tr>
      <w:tr w:rsidR="00902B76" w:rsidRPr="005F607A" w:rsidTr="00012F87">
        <w:tc>
          <w:tcPr>
            <w:tcW w:w="2405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scrição</w:t>
            </w:r>
          </w:p>
        </w:tc>
        <w:tc>
          <w:tcPr>
            <w:tcW w:w="5574" w:type="dxa"/>
          </w:tcPr>
          <w:p w:rsidR="00902B76" w:rsidRPr="005F607A" w:rsidRDefault="00902B76" w:rsidP="00012F8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O sistema dever</w:t>
            </w:r>
            <w:r w:rsidR="00A10957">
              <w:rPr>
                <w:sz w:val="36"/>
                <w:szCs w:val="36"/>
              </w:rPr>
              <w:t xml:space="preserve"> permiti que o cliente avalie o atendimento </w:t>
            </w:r>
            <w:r>
              <w:rPr>
                <w:sz w:val="36"/>
                <w:szCs w:val="36"/>
              </w:rPr>
              <w:t>através do indicador NPS</w:t>
            </w:r>
          </w:p>
        </w:tc>
      </w:tr>
    </w:tbl>
    <w:p w:rsidR="00331761" w:rsidRDefault="00331761"/>
    <w:p w:rsidR="00331761" w:rsidRDefault="00331761"/>
    <w:p w:rsidR="00331761" w:rsidRDefault="00331761"/>
    <w:p w:rsidR="00331761" w:rsidRDefault="00331761"/>
    <w:p w:rsidR="00331761" w:rsidRDefault="00331761"/>
    <w:p w:rsidR="00331761" w:rsidRDefault="00331761"/>
    <w:p w:rsidR="00331761" w:rsidRDefault="00331761"/>
    <w:p w:rsidR="00AA07B6" w:rsidRPr="00331761" w:rsidRDefault="00331761">
      <w:pPr>
        <w:rPr>
          <w:sz w:val="48"/>
          <w:szCs w:val="48"/>
        </w:rPr>
      </w:pPr>
      <w:r>
        <w:t xml:space="preserve">                                            </w:t>
      </w:r>
      <w:r w:rsidRPr="00331761">
        <w:rPr>
          <w:sz w:val="48"/>
          <w:szCs w:val="48"/>
        </w:rPr>
        <w:t xml:space="preserve"> RELATORIO </w:t>
      </w:r>
    </w:p>
    <w:p w:rsidR="0031139E" w:rsidRDefault="0031139E"/>
    <w:p w:rsidR="0031139E" w:rsidRDefault="0031139E"/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>Ramo de alimentação churrascaria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>Controle de estoque quer fica em planilhas sujeita ao erro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>Automatizar o seu pôs venda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lastRenderedPageBreak/>
        <w:t xml:space="preserve">Controle de vendas e feito via comanda 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 xml:space="preserve">Satisfação e feita por pesquisa periódica 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 xml:space="preserve">Cardápio digitais </w:t>
      </w: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 xml:space="preserve">Controle de estoque e feito no papel </w:t>
      </w:r>
    </w:p>
    <w:p w:rsidR="00331761" w:rsidRPr="00331761" w:rsidRDefault="00331761" w:rsidP="00331761">
      <w:pPr>
        <w:rPr>
          <w:sz w:val="40"/>
          <w:szCs w:val="40"/>
        </w:rPr>
      </w:pPr>
    </w:p>
    <w:p w:rsidR="00331761" w:rsidRPr="00331761" w:rsidRDefault="00331761" w:rsidP="00331761">
      <w:pPr>
        <w:rPr>
          <w:sz w:val="40"/>
          <w:szCs w:val="40"/>
        </w:rPr>
      </w:pPr>
      <w:r w:rsidRPr="00331761">
        <w:rPr>
          <w:sz w:val="40"/>
          <w:szCs w:val="40"/>
        </w:rPr>
        <w:t xml:space="preserve">Implementação dos cardápios digitais automatiza o fluxo de caixa automatiza o controle de estoque </w:t>
      </w:r>
    </w:p>
    <w:p w:rsidR="00331761" w:rsidRDefault="00331761" w:rsidP="00331761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31139E" w:rsidRDefault="0031139E"/>
    <w:p w:rsidR="00AA07B6" w:rsidRDefault="00AA07B6"/>
    <w:p w:rsidR="00EC5E31" w:rsidRDefault="00EC5E31"/>
    <w:sectPr w:rsidR="00EC5E31" w:rsidSect="0031139E">
      <w:headerReference w:type="default" r:id="rId7"/>
      <w:headerReference w:type="firs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412" w:rsidRDefault="008B3412" w:rsidP="005F607A">
      <w:pPr>
        <w:spacing w:after="0" w:line="240" w:lineRule="auto"/>
      </w:pPr>
      <w:r>
        <w:separator/>
      </w:r>
    </w:p>
  </w:endnote>
  <w:endnote w:type="continuationSeparator" w:id="0">
    <w:p w:rsidR="008B3412" w:rsidRDefault="008B3412" w:rsidP="005F6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412" w:rsidRDefault="008B3412" w:rsidP="005F607A">
      <w:pPr>
        <w:spacing w:after="0" w:line="240" w:lineRule="auto"/>
      </w:pPr>
      <w:r>
        <w:separator/>
      </w:r>
    </w:p>
  </w:footnote>
  <w:footnote w:type="continuationSeparator" w:id="0">
    <w:p w:rsidR="008B3412" w:rsidRDefault="008B3412" w:rsidP="005F6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607A" w:rsidRPr="0031139E" w:rsidRDefault="0031139E">
    <w:pPr>
      <w:pStyle w:val="Cabealho"/>
      <w:rPr>
        <w:sz w:val="32"/>
        <w:szCs w:val="32"/>
      </w:rPr>
    </w:pPr>
    <w:r>
      <w:t xml:space="preserve">                      </w:t>
    </w:r>
  </w:p>
  <w:p w:rsidR="0031139E" w:rsidRDefault="003113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761" w:rsidRDefault="00331761">
    <w:pPr>
      <w:pStyle w:val="Cabealho"/>
    </w:pPr>
    <w:r>
      <w:rPr>
        <w:sz w:val="36"/>
        <w:szCs w:val="36"/>
      </w:rPr>
      <w:t xml:space="preserve">     DESCRIÇÃODO NEGOCIO DO </w:t>
    </w:r>
    <w:proofErr w:type="gramStart"/>
    <w:r>
      <w:rPr>
        <w:sz w:val="36"/>
        <w:szCs w:val="36"/>
      </w:rPr>
      <w:t>PROPRIETARIO  DA</w:t>
    </w:r>
    <w:proofErr w:type="gramEnd"/>
    <w:r>
      <w:rPr>
        <w:sz w:val="36"/>
        <w:szCs w:val="36"/>
      </w:rPr>
      <w:t xml:space="preserve">                      EMPRE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1548"/>
    <w:rsid w:val="000E7C73"/>
    <w:rsid w:val="00124A87"/>
    <w:rsid w:val="001869BE"/>
    <w:rsid w:val="0031139E"/>
    <w:rsid w:val="00331761"/>
    <w:rsid w:val="004D62FA"/>
    <w:rsid w:val="005110F9"/>
    <w:rsid w:val="00545D27"/>
    <w:rsid w:val="005A4609"/>
    <w:rsid w:val="005F607A"/>
    <w:rsid w:val="00631652"/>
    <w:rsid w:val="006356DA"/>
    <w:rsid w:val="00643BBB"/>
    <w:rsid w:val="007A4CE3"/>
    <w:rsid w:val="007C2D93"/>
    <w:rsid w:val="008A3660"/>
    <w:rsid w:val="008B3412"/>
    <w:rsid w:val="008B4D45"/>
    <w:rsid w:val="00900C7E"/>
    <w:rsid w:val="00902B76"/>
    <w:rsid w:val="00903C4D"/>
    <w:rsid w:val="00A10957"/>
    <w:rsid w:val="00A6485A"/>
    <w:rsid w:val="00A71548"/>
    <w:rsid w:val="00AA07B6"/>
    <w:rsid w:val="00CA6361"/>
    <w:rsid w:val="00D347CE"/>
    <w:rsid w:val="00D35CD6"/>
    <w:rsid w:val="00D80A79"/>
    <w:rsid w:val="00DC48FF"/>
    <w:rsid w:val="00E60EE2"/>
    <w:rsid w:val="00EC5E31"/>
    <w:rsid w:val="00F509A4"/>
    <w:rsid w:val="00F8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45FB65"/>
  <w15:chartTrackingRefBased/>
  <w15:docId w15:val="{8235B84F-30FF-411E-9689-190010B9E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F6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5F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07A"/>
  </w:style>
  <w:style w:type="paragraph" w:styleId="Rodap">
    <w:name w:val="footer"/>
    <w:basedOn w:val="Normal"/>
    <w:link w:val="RodapChar"/>
    <w:uiPriority w:val="99"/>
    <w:unhideWhenUsed/>
    <w:rsid w:val="005F6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07A"/>
  </w:style>
  <w:style w:type="character" w:styleId="Hyperlink">
    <w:name w:val="Hyperlink"/>
    <w:basedOn w:val="Fontepargpadro"/>
    <w:uiPriority w:val="99"/>
    <w:unhideWhenUsed/>
    <w:rsid w:val="00D347C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D347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88126-BFAD-4004-9D9B-DF425665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8</Pages>
  <Words>74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2-09-23T18:48:00Z</dcterms:created>
  <dcterms:modified xsi:type="dcterms:W3CDTF">2022-09-27T19:58:00Z</dcterms:modified>
</cp:coreProperties>
</file>